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44" w:rsidRPr="000B63C1" w:rsidRDefault="00211981" w:rsidP="00250644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342900</wp:posOffset>
            </wp:positionV>
            <wp:extent cx="442595" cy="611505"/>
            <wp:effectExtent l="0" t="0" r="0" b="0"/>
            <wp:wrapTopAndBottom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644" w:rsidRPr="00C5700F" w:rsidRDefault="00250644" w:rsidP="00250644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250644" w:rsidRDefault="00250644" w:rsidP="00250644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250644" w:rsidRPr="00257128" w:rsidRDefault="00250644" w:rsidP="00250644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250644" w:rsidRDefault="00250644" w:rsidP="00250644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250644" w:rsidRPr="00690AD4" w:rsidRDefault="003852B8" w:rsidP="00250644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04.2024            </w:t>
      </w:r>
      <w:r w:rsidR="00250644" w:rsidRPr="003852B8">
        <w:rPr>
          <w:sz w:val="28"/>
          <w:szCs w:val="28"/>
        </w:rPr>
        <w:t xml:space="preserve">                     </w:t>
      </w:r>
      <w:r w:rsidR="00250644" w:rsidRPr="00690AD4">
        <w:rPr>
          <w:sz w:val="28"/>
          <w:szCs w:val="28"/>
          <w:lang w:val="uk-UA"/>
        </w:rPr>
        <w:t xml:space="preserve"> </w:t>
      </w:r>
      <w:r w:rsidR="00306C9D">
        <w:rPr>
          <w:sz w:val="28"/>
          <w:szCs w:val="28"/>
          <w:lang w:val="uk-UA"/>
        </w:rPr>
        <w:t xml:space="preserve">        </w:t>
      </w:r>
      <w:r w:rsidR="00250644">
        <w:rPr>
          <w:sz w:val="28"/>
          <w:szCs w:val="28"/>
          <w:lang w:val="uk-UA"/>
        </w:rPr>
        <w:t xml:space="preserve"> </w:t>
      </w:r>
      <w:r w:rsidR="00250644" w:rsidRPr="00B65C99">
        <w:rPr>
          <w:sz w:val="28"/>
          <w:szCs w:val="28"/>
          <w:lang w:val="uk-UA"/>
        </w:rPr>
        <w:t>м. Суми</w:t>
      </w:r>
      <w:r w:rsidR="00250644">
        <w:rPr>
          <w:sz w:val="28"/>
          <w:szCs w:val="28"/>
          <w:lang w:val="uk-UA"/>
        </w:rPr>
        <w:t xml:space="preserve">                   </w:t>
      </w:r>
      <w:r w:rsidR="00306C9D">
        <w:rPr>
          <w:sz w:val="28"/>
          <w:szCs w:val="28"/>
          <w:lang w:val="uk-UA"/>
        </w:rPr>
        <w:t xml:space="preserve">         </w:t>
      </w:r>
      <w:r w:rsidR="00250644">
        <w:rPr>
          <w:sz w:val="28"/>
          <w:szCs w:val="28"/>
          <w:lang w:val="uk-UA"/>
        </w:rPr>
        <w:t xml:space="preserve">         № </w:t>
      </w:r>
      <w:r>
        <w:rPr>
          <w:sz w:val="28"/>
          <w:szCs w:val="28"/>
          <w:lang w:val="uk-UA"/>
        </w:rPr>
        <w:t xml:space="preserve">153 </w:t>
      </w:r>
      <w:r w:rsidR="00250644" w:rsidRPr="00690AD4">
        <w:rPr>
          <w:sz w:val="28"/>
          <w:szCs w:val="28"/>
          <w:lang w:val="uk-UA"/>
        </w:rPr>
        <w:t>– СМР</w:t>
      </w:r>
    </w:p>
    <w:p w:rsidR="00B95F28" w:rsidRPr="009F11F0" w:rsidRDefault="00B95F28" w:rsidP="00B95F28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B95F28" w:rsidRPr="0018346E" w:rsidTr="00B71829">
        <w:trPr>
          <w:trHeight w:val="107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32BEF" w:rsidRPr="00250644" w:rsidRDefault="00211981" w:rsidP="00B718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ння дії договору                    оренди земельної ділянки,                   укладеного з Приватним підприємством «</w:t>
            </w:r>
            <w:proofErr w:type="spellStart"/>
            <w:r>
              <w:rPr>
                <w:sz w:val="28"/>
                <w:szCs w:val="28"/>
                <w:lang w:val="uk-UA"/>
              </w:rPr>
              <w:t>Компо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проспект Свободи, 16, площею 0,0999 га</w:t>
            </w:r>
          </w:p>
        </w:tc>
      </w:tr>
    </w:tbl>
    <w:p w:rsidR="00B95F28" w:rsidRPr="0018346E" w:rsidRDefault="00B95F28" w:rsidP="00B95F28">
      <w:pPr>
        <w:rPr>
          <w:sz w:val="28"/>
          <w:szCs w:val="28"/>
          <w:lang w:val="uk-UA"/>
        </w:rPr>
      </w:pPr>
    </w:p>
    <w:p w:rsidR="00B95F28" w:rsidRPr="0018346E" w:rsidRDefault="00B95F28" w:rsidP="00B95F28">
      <w:pPr>
        <w:ind w:right="4296"/>
        <w:jc w:val="both"/>
        <w:rPr>
          <w:sz w:val="28"/>
          <w:szCs w:val="28"/>
          <w:lang w:val="uk-UA"/>
        </w:rPr>
      </w:pPr>
    </w:p>
    <w:p w:rsidR="002454AE" w:rsidRDefault="002454AE" w:rsidP="002454AE">
      <w:pPr>
        <w:jc w:val="both"/>
        <w:rPr>
          <w:sz w:val="28"/>
          <w:szCs w:val="28"/>
          <w:lang w:val="uk-UA"/>
        </w:rPr>
      </w:pPr>
    </w:p>
    <w:p w:rsidR="002454AE" w:rsidRDefault="002454AE" w:rsidP="002454AE">
      <w:pPr>
        <w:jc w:val="both"/>
        <w:rPr>
          <w:sz w:val="28"/>
          <w:szCs w:val="28"/>
          <w:lang w:val="uk-UA"/>
        </w:rPr>
      </w:pPr>
    </w:p>
    <w:p w:rsidR="00727474" w:rsidRDefault="00727474" w:rsidP="00637177">
      <w:pPr>
        <w:ind w:firstLine="567"/>
        <w:jc w:val="both"/>
        <w:rPr>
          <w:sz w:val="28"/>
          <w:szCs w:val="28"/>
          <w:lang w:val="uk-UA"/>
        </w:rPr>
      </w:pPr>
    </w:p>
    <w:p w:rsidR="00C20127" w:rsidRDefault="00C20127" w:rsidP="0099629C">
      <w:pPr>
        <w:ind w:firstLine="567"/>
        <w:jc w:val="both"/>
        <w:rPr>
          <w:sz w:val="28"/>
          <w:szCs w:val="28"/>
          <w:lang w:val="uk-UA"/>
        </w:rPr>
      </w:pPr>
    </w:p>
    <w:p w:rsidR="00CA3B1C" w:rsidRDefault="00CA3B1C" w:rsidP="0099629C">
      <w:pPr>
        <w:ind w:firstLine="567"/>
        <w:jc w:val="both"/>
        <w:rPr>
          <w:sz w:val="28"/>
          <w:szCs w:val="28"/>
          <w:lang w:val="uk-UA"/>
        </w:rPr>
      </w:pPr>
    </w:p>
    <w:p w:rsidR="00BE7820" w:rsidRDefault="00211981" w:rsidP="009962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641AA8">
        <w:rPr>
          <w:sz w:val="28"/>
          <w:szCs w:val="28"/>
          <w:lang w:val="uk-UA"/>
        </w:rPr>
        <w:t xml:space="preserve"> звернення орендаря, </w:t>
      </w:r>
      <w:r w:rsidRPr="00743586">
        <w:rPr>
          <w:sz w:val="28"/>
          <w:szCs w:val="28"/>
          <w:lang w:val="uk-UA"/>
        </w:rPr>
        <w:t>надані документи,</w:t>
      </w:r>
      <w:r>
        <w:rPr>
          <w:sz w:val="28"/>
          <w:szCs w:val="28"/>
          <w:lang w:val="uk-UA"/>
        </w:rPr>
        <w:t xml:space="preserve"> відповідно до статті </w:t>
      </w:r>
      <w:r w:rsidRPr="00641AA8">
        <w:rPr>
          <w:sz w:val="28"/>
          <w:szCs w:val="28"/>
          <w:lang w:val="uk-UA"/>
        </w:rPr>
        <w:t xml:space="preserve">141 Земельного кодексу України, статей </w:t>
      </w:r>
      <w:r>
        <w:rPr>
          <w:sz w:val="28"/>
          <w:szCs w:val="28"/>
          <w:lang w:val="uk-UA"/>
        </w:rPr>
        <w:t xml:space="preserve">19, </w:t>
      </w:r>
      <w:r w:rsidRPr="00641AA8">
        <w:rPr>
          <w:sz w:val="28"/>
          <w:szCs w:val="28"/>
          <w:lang w:val="uk-UA"/>
        </w:rPr>
        <w:t xml:space="preserve">31, </w:t>
      </w:r>
      <w:r>
        <w:rPr>
          <w:sz w:val="28"/>
          <w:szCs w:val="28"/>
          <w:lang w:val="uk-UA"/>
        </w:rPr>
        <w:t xml:space="preserve">32, </w:t>
      </w:r>
      <w:r w:rsidRPr="00641AA8">
        <w:rPr>
          <w:sz w:val="28"/>
          <w:szCs w:val="28"/>
          <w:lang w:val="uk-UA"/>
        </w:rPr>
        <w:t>34 Закону України «Про оренду землі»,</w:t>
      </w:r>
      <w:r>
        <w:rPr>
          <w:sz w:val="28"/>
          <w:szCs w:val="28"/>
          <w:lang w:val="uk-UA"/>
        </w:rPr>
        <w:t xml:space="preserve"> враховуючи</w:t>
      </w:r>
      <w:r w:rsidRPr="00641AA8">
        <w:rPr>
          <w:sz w:val="28"/>
          <w:szCs w:val="28"/>
          <w:lang w:val="uk-UA"/>
        </w:rPr>
        <w:t xml:space="preserve"> </w:t>
      </w:r>
      <w:r w:rsidR="005D1187" w:rsidRPr="00F81C91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20 лютого 2024 року</w:t>
      </w:r>
      <w:r w:rsidR="00CA3B1C">
        <w:rPr>
          <w:sz w:val="28"/>
          <w:szCs w:val="28"/>
          <w:lang w:val="uk-UA"/>
        </w:rPr>
        <w:t xml:space="preserve"> </w:t>
      </w:r>
      <w:r w:rsidR="005D1187" w:rsidRPr="00F81C9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9</w:t>
      </w:r>
      <w:r w:rsidR="005D1187" w:rsidRPr="00F81C91">
        <w:rPr>
          <w:sz w:val="28"/>
          <w:szCs w:val="28"/>
          <w:lang w:val="uk-UA"/>
        </w:rPr>
        <w:t>)</w:t>
      </w:r>
      <w:r w:rsidR="00C0449D">
        <w:rPr>
          <w:sz w:val="28"/>
          <w:szCs w:val="28"/>
          <w:lang w:val="uk-UA"/>
        </w:rPr>
        <w:t xml:space="preserve">, керуючись </w:t>
      </w:r>
      <w:r w:rsidR="00306C9D">
        <w:rPr>
          <w:sz w:val="28"/>
          <w:szCs w:val="28"/>
          <w:lang w:val="uk-UA"/>
        </w:rPr>
        <w:t>пунктом 26 частини другої та пунктом 8 частини шостої статті</w:t>
      </w:r>
      <w:r w:rsidR="00C0449D">
        <w:rPr>
          <w:sz w:val="28"/>
          <w:szCs w:val="28"/>
          <w:lang w:val="uk-UA"/>
        </w:rPr>
        <w:t xml:space="preserve"> 15 Закону України «Про правовий режим воєнного стану»</w:t>
      </w:r>
    </w:p>
    <w:p w:rsidR="0099629C" w:rsidRDefault="0099629C" w:rsidP="00250644">
      <w:pPr>
        <w:spacing w:before="120"/>
        <w:rPr>
          <w:b/>
          <w:sz w:val="28"/>
          <w:szCs w:val="28"/>
          <w:lang w:val="uk-UA"/>
        </w:rPr>
      </w:pPr>
    </w:p>
    <w:p w:rsidR="00F32BEF" w:rsidRDefault="00F32BEF" w:rsidP="00250644">
      <w:pPr>
        <w:spacing w:before="120"/>
        <w:rPr>
          <w:sz w:val="28"/>
          <w:szCs w:val="28"/>
          <w:lang w:val="uk-UA"/>
        </w:rPr>
      </w:pPr>
      <w:r w:rsidRPr="00250644">
        <w:rPr>
          <w:sz w:val="28"/>
          <w:szCs w:val="28"/>
          <w:lang w:val="uk-UA"/>
        </w:rPr>
        <w:t>НАКАЗУЮ:</w:t>
      </w:r>
    </w:p>
    <w:p w:rsidR="00211981" w:rsidRDefault="00211981" w:rsidP="00250644">
      <w:pPr>
        <w:spacing w:before="120"/>
        <w:rPr>
          <w:sz w:val="28"/>
          <w:szCs w:val="28"/>
          <w:lang w:val="uk-UA"/>
        </w:rPr>
      </w:pPr>
    </w:p>
    <w:p w:rsidR="00211981" w:rsidRDefault="00211981" w:rsidP="002119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A20207">
        <w:rPr>
          <w:sz w:val="28"/>
          <w:szCs w:val="28"/>
          <w:lang w:val="uk-UA"/>
        </w:rPr>
        <w:t xml:space="preserve">Надати згоду </w:t>
      </w:r>
      <w:r>
        <w:rPr>
          <w:sz w:val="28"/>
          <w:szCs w:val="28"/>
          <w:lang w:val="uk-UA"/>
        </w:rPr>
        <w:t>Приватному підприємству «</w:t>
      </w:r>
      <w:proofErr w:type="spellStart"/>
      <w:r>
        <w:rPr>
          <w:sz w:val="28"/>
          <w:szCs w:val="28"/>
          <w:lang w:val="uk-UA"/>
        </w:rPr>
        <w:t>Компол</w:t>
      </w:r>
      <w:proofErr w:type="spellEnd"/>
      <w:r>
        <w:rPr>
          <w:sz w:val="28"/>
          <w:szCs w:val="28"/>
          <w:lang w:val="uk-UA"/>
        </w:rPr>
        <w:t>» (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  <w:r w:rsidRPr="00A20207">
        <w:rPr>
          <w:sz w:val="28"/>
          <w:szCs w:val="28"/>
          <w:lang w:val="uk-UA"/>
        </w:rPr>
        <w:t xml:space="preserve"> на припинення дії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проспект Свободи, 16, площею 0,0999 га, кадастровий номер 5910136300:05:001:0035, </w:t>
      </w:r>
      <w:r w:rsidRPr="00A20207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житлової та громадської забудови, </w:t>
      </w:r>
      <w:r>
        <w:rPr>
          <w:color w:val="000000"/>
          <w:sz w:val="28"/>
          <w:szCs w:val="28"/>
          <w:lang w:val="uk-UA"/>
        </w:rPr>
        <w:t>для будівництва і обслуговування багатоквартирного житлового будинку</w:t>
      </w:r>
      <w:r w:rsidRPr="00A20207">
        <w:rPr>
          <w:sz w:val="28"/>
          <w:szCs w:val="28"/>
          <w:lang w:val="uk-UA"/>
        </w:rPr>
        <w:t>, укладеного</w:t>
      </w:r>
      <w:r>
        <w:rPr>
          <w:sz w:val="28"/>
          <w:szCs w:val="28"/>
          <w:lang w:val="uk-UA"/>
        </w:rPr>
        <w:t xml:space="preserve"> 25 листопада 2015 року (договір про внесення змін від 09 лютого 2017 року, додаткова угода від 31 липня 2020 року, номер запису про інше речове право в Державному реєстрі речових прав на нерухоме майно: 12413179 від 07 грудня 2015 року)</w:t>
      </w:r>
      <w:r w:rsidRPr="00A202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завершенням будівництва та прийняттям об’єкта в експлуатацію.</w:t>
      </w:r>
    </w:p>
    <w:p w:rsidR="00211981" w:rsidRPr="00A20207" w:rsidRDefault="00211981" w:rsidP="00211981">
      <w:pPr>
        <w:ind w:firstLine="567"/>
        <w:jc w:val="both"/>
        <w:rPr>
          <w:sz w:val="28"/>
          <w:szCs w:val="28"/>
        </w:rPr>
      </w:pPr>
      <w:r w:rsidRPr="00A20207">
        <w:rPr>
          <w:sz w:val="28"/>
          <w:szCs w:val="28"/>
        </w:rPr>
        <w:t xml:space="preserve">2. Департаменту забезпечення ресурсних платежів </w:t>
      </w:r>
      <w:proofErr w:type="spellStart"/>
      <w:r w:rsidRPr="00A20207">
        <w:rPr>
          <w:sz w:val="28"/>
          <w:szCs w:val="28"/>
        </w:rPr>
        <w:t>Сумської</w:t>
      </w:r>
      <w:proofErr w:type="spellEnd"/>
      <w:r w:rsidRPr="00A20207">
        <w:rPr>
          <w:sz w:val="28"/>
          <w:szCs w:val="28"/>
        </w:rPr>
        <w:t xml:space="preserve"> </w:t>
      </w:r>
      <w:proofErr w:type="spellStart"/>
      <w:r w:rsidRPr="00A20207">
        <w:rPr>
          <w:sz w:val="28"/>
          <w:szCs w:val="28"/>
        </w:rPr>
        <w:t>міської</w:t>
      </w:r>
      <w:proofErr w:type="spellEnd"/>
      <w:r w:rsidRPr="00A20207">
        <w:rPr>
          <w:sz w:val="28"/>
          <w:szCs w:val="28"/>
        </w:rPr>
        <w:t xml:space="preserve"> ради (</w:t>
      </w:r>
      <w:r>
        <w:rPr>
          <w:sz w:val="28"/>
          <w:szCs w:val="28"/>
          <w:lang w:val="uk-UA"/>
        </w:rPr>
        <w:t>Клименко Юрія</w:t>
      </w:r>
      <w:r w:rsidRPr="00A20207">
        <w:rPr>
          <w:sz w:val="28"/>
          <w:szCs w:val="28"/>
        </w:rPr>
        <w:t xml:space="preserve">) </w:t>
      </w:r>
      <w:proofErr w:type="spellStart"/>
      <w:r w:rsidRPr="00A20207">
        <w:rPr>
          <w:sz w:val="28"/>
          <w:szCs w:val="28"/>
        </w:rPr>
        <w:t>підготувати</w:t>
      </w:r>
      <w:proofErr w:type="spellEnd"/>
      <w:r w:rsidRPr="00A20207">
        <w:rPr>
          <w:sz w:val="28"/>
          <w:szCs w:val="28"/>
        </w:rPr>
        <w:t xml:space="preserve"> </w:t>
      </w:r>
      <w:r w:rsidRPr="00A20207">
        <w:rPr>
          <w:sz w:val="28"/>
          <w:szCs w:val="28"/>
          <w:lang w:val="uk-UA"/>
        </w:rPr>
        <w:t>акти приймання-передачі</w:t>
      </w:r>
      <w:r w:rsidRPr="00A20207">
        <w:rPr>
          <w:sz w:val="28"/>
          <w:szCs w:val="28"/>
        </w:rPr>
        <w:t xml:space="preserve"> </w:t>
      </w:r>
      <w:r w:rsidRPr="00A20207">
        <w:rPr>
          <w:sz w:val="28"/>
          <w:szCs w:val="28"/>
          <w:lang w:val="uk-UA"/>
        </w:rPr>
        <w:t>об</w:t>
      </w:r>
      <w:r w:rsidRPr="00A20207">
        <w:rPr>
          <w:sz w:val="28"/>
          <w:szCs w:val="28"/>
        </w:rPr>
        <w:t>’</w:t>
      </w:r>
      <w:proofErr w:type="spellStart"/>
      <w:r w:rsidRPr="00A20207">
        <w:rPr>
          <w:sz w:val="28"/>
          <w:szCs w:val="28"/>
          <w:lang w:val="uk-UA"/>
        </w:rPr>
        <w:t>єкта</w:t>
      </w:r>
      <w:proofErr w:type="spellEnd"/>
      <w:r w:rsidRPr="00A20207">
        <w:rPr>
          <w:sz w:val="28"/>
          <w:szCs w:val="28"/>
          <w:lang w:val="uk-UA"/>
        </w:rPr>
        <w:t xml:space="preserve"> оренди</w:t>
      </w:r>
      <w:r w:rsidRPr="00A20207">
        <w:rPr>
          <w:sz w:val="28"/>
          <w:szCs w:val="28"/>
        </w:rPr>
        <w:t>.</w:t>
      </w:r>
    </w:p>
    <w:p w:rsidR="00C20127" w:rsidRPr="00211981" w:rsidRDefault="00C20127" w:rsidP="00250644">
      <w:pPr>
        <w:spacing w:before="120"/>
        <w:rPr>
          <w:sz w:val="28"/>
          <w:szCs w:val="28"/>
        </w:rPr>
      </w:pPr>
    </w:p>
    <w:p w:rsidR="004A60BC" w:rsidRDefault="004A60BC" w:rsidP="00F32BEF">
      <w:pPr>
        <w:pStyle w:val="a6"/>
        <w:jc w:val="both"/>
        <w:outlineLvl w:val="0"/>
        <w:rPr>
          <w:szCs w:val="28"/>
        </w:rPr>
      </w:pPr>
    </w:p>
    <w:p w:rsidR="002522DD" w:rsidRDefault="002522DD" w:rsidP="00F32BEF">
      <w:pPr>
        <w:pStyle w:val="a6"/>
        <w:jc w:val="both"/>
        <w:outlineLvl w:val="0"/>
        <w:rPr>
          <w:szCs w:val="28"/>
        </w:rPr>
      </w:pPr>
    </w:p>
    <w:p w:rsidR="004A60BC" w:rsidRDefault="004A60BC" w:rsidP="00F32BEF">
      <w:pPr>
        <w:pStyle w:val="a6"/>
        <w:jc w:val="both"/>
        <w:outlineLvl w:val="0"/>
        <w:rPr>
          <w:szCs w:val="28"/>
        </w:rPr>
      </w:pPr>
    </w:p>
    <w:p w:rsidR="004A60BC" w:rsidRPr="008134BB" w:rsidRDefault="00F32BEF" w:rsidP="00211981">
      <w:pPr>
        <w:pStyle w:val="a6"/>
        <w:jc w:val="both"/>
        <w:outlineLvl w:val="0"/>
        <w:rPr>
          <w:szCs w:val="28"/>
        </w:rPr>
      </w:pPr>
      <w:r w:rsidRPr="00250644">
        <w:rPr>
          <w:szCs w:val="28"/>
        </w:rPr>
        <w:t>Начальник</w:t>
      </w:r>
      <w:r w:rsidR="00250644" w:rsidRPr="00250644">
        <w:rPr>
          <w:szCs w:val="28"/>
        </w:rPr>
        <w:tab/>
      </w:r>
      <w:r w:rsidR="00250644" w:rsidRPr="00250644">
        <w:rPr>
          <w:szCs w:val="28"/>
        </w:rPr>
        <w:tab/>
      </w:r>
      <w:r w:rsidR="00250644" w:rsidRPr="00250644">
        <w:rPr>
          <w:szCs w:val="28"/>
        </w:rPr>
        <w:tab/>
      </w:r>
      <w:r w:rsidR="00250644"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="00250644">
        <w:rPr>
          <w:szCs w:val="28"/>
        </w:rPr>
        <w:tab/>
      </w:r>
      <w:r w:rsidRPr="00250644">
        <w:rPr>
          <w:szCs w:val="28"/>
        </w:rPr>
        <w:tab/>
      </w:r>
      <w:r w:rsidR="00FC3D6D" w:rsidRPr="00250644">
        <w:rPr>
          <w:szCs w:val="28"/>
        </w:rPr>
        <w:t xml:space="preserve">  </w:t>
      </w:r>
      <w:r w:rsidRPr="00250644">
        <w:rPr>
          <w:szCs w:val="28"/>
        </w:rPr>
        <w:t xml:space="preserve">   </w:t>
      </w:r>
      <w:r w:rsidR="004A60BC">
        <w:rPr>
          <w:szCs w:val="28"/>
        </w:rPr>
        <w:t xml:space="preserve">  </w:t>
      </w:r>
      <w:r w:rsidRPr="00250644">
        <w:rPr>
          <w:szCs w:val="28"/>
        </w:rPr>
        <w:t xml:space="preserve"> Олексій ДРОЗДЕНК</w:t>
      </w:r>
      <w:r w:rsidR="00211981">
        <w:rPr>
          <w:szCs w:val="28"/>
        </w:rPr>
        <w:t>О</w:t>
      </w:r>
    </w:p>
    <w:sectPr w:rsidR="004A60BC" w:rsidRPr="008134BB" w:rsidSect="0021198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0D97"/>
    <w:rsid w:val="00024266"/>
    <w:rsid w:val="00027804"/>
    <w:rsid w:val="00033304"/>
    <w:rsid w:val="00034FA9"/>
    <w:rsid w:val="00035162"/>
    <w:rsid w:val="00037224"/>
    <w:rsid w:val="00037F79"/>
    <w:rsid w:val="00064244"/>
    <w:rsid w:val="00074942"/>
    <w:rsid w:val="000866B5"/>
    <w:rsid w:val="000866D8"/>
    <w:rsid w:val="00086C42"/>
    <w:rsid w:val="00096456"/>
    <w:rsid w:val="000A0B05"/>
    <w:rsid w:val="000A2A26"/>
    <w:rsid w:val="000A6C27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51BF"/>
    <w:rsid w:val="001534F3"/>
    <w:rsid w:val="00175328"/>
    <w:rsid w:val="00180053"/>
    <w:rsid w:val="00183FD6"/>
    <w:rsid w:val="001A1CB9"/>
    <w:rsid w:val="001A580F"/>
    <w:rsid w:val="001B1AC2"/>
    <w:rsid w:val="001C2703"/>
    <w:rsid w:val="001D151A"/>
    <w:rsid w:val="00211981"/>
    <w:rsid w:val="00213E78"/>
    <w:rsid w:val="002454AE"/>
    <w:rsid w:val="00250335"/>
    <w:rsid w:val="00250644"/>
    <w:rsid w:val="002522DD"/>
    <w:rsid w:val="00267EDA"/>
    <w:rsid w:val="00275155"/>
    <w:rsid w:val="00275743"/>
    <w:rsid w:val="00277C59"/>
    <w:rsid w:val="002A6A16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06C9D"/>
    <w:rsid w:val="003113BA"/>
    <w:rsid w:val="00332927"/>
    <w:rsid w:val="0034034B"/>
    <w:rsid w:val="00343C47"/>
    <w:rsid w:val="00357BD3"/>
    <w:rsid w:val="00370239"/>
    <w:rsid w:val="0037172D"/>
    <w:rsid w:val="003852B8"/>
    <w:rsid w:val="00385AE9"/>
    <w:rsid w:val="00391101"/>
    <w:rsid w:val="003965EE"/>
    <w:rsid w:val="003A4F5E"/>
    <w:rsid w:val="003B6156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64367"/>
    <w:rsid w:val="004735D6"/>
    <w:rsid w:val="00473A1F"/>
    <w:rsid w:val="00474DD7"/>
    <w:rsid w:val="004A1C96"/>
    <w:rsid w:val="004A60BC"/>
    <w:rsid w:val="004B23F6"/>
    <w:rsid w:val="004B48EB"/>
    <w:rsid w:val="004B4E37"/>
    <w:rsid w:val="004D3C2F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2423"/>
    <w:rsid w:val="0053506B"/>
    <w:rsid w:val="0054121F"/>
    <w:rsid w:val="005614A2"/>
    <w:rsid w:val="005707F3"/>
    <w:rsid w:val="005742A6"/>
    <w:rsid w:val="00592EC7"/>
    <w:rsid w:val="00595FE8"/>
    <w:rsid w:val="005A73B5"/>
    <w:rsid w:val="005B36F3"/>
    <w:rsid w:val="005B62EE"/>
    <w:rsid w:val="005B745F"/>
    <w:rsid w:val="005C59E4"/>
    <w:rsid w:val="005C60F0"/>
    <w:rsid w:val="005D1187"/>
    <w:rsid w:val="005E1B82"/>
    <w:rsid w:val="005E7971"/>
    <w:rsid w:val="006134A1"/>
    <w:rsid w:val="00637177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1115A"/>
    <w:rsid w:val="00727474"/>
    <w:rsid w:val="00731E56"/>
    <w:rsid w:val="00744872"/>
    <w:rsid w:val="00754FD8"/>
    <w:rsid w:val="007555ED"/>
    <w:rsid w:val="00756E6D"/>
    <w:rsid w:val="007577F6"/>
    <w:rsid w:val="007619CD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B1573"/>
    <w:rsid w:val="007B1CF8"/>
    <w:rsid w:val="007B55B8"/>
    <w:rsid w:val="007B5813"/>
    <w:rsid w:val="007D1047"/>
    <w:rsid w:val="007D4396"/>
    <w:rsid w:val="007D4BA9"/>
    <w:rsid w:val="007D57FF"/>
    <w:rsid w:val="007F6986"/>
    <w:rsid w:val="008143EF"/>
    <w:rsid w:val="00821D33"/>
    <w:rsid w:val="00833DC7"/>
    <w:rsid w:val="00837D8E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6209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95CA9"/>
    <w:rsid w:val="0099629C"/>
    <w:rsid w:val="009A0486"/>
    <w:rsid w:val="009B0CDD"/>
    <w:rsid w:val="009C45F9"/>
    <w:rsid w:val="009D6DDA"/>
    <w:rsid w:val="009E6DA1"/>
    <w:rsid w:val="009F2450"/>
    <w:rsid w:val="009F6EB4"/>
    <w:rsid w:val="00A076A6"/>
    <w:rsid w:val="00A152D7"/>
    <w:rsid w:val="00A16DB2"/>
    <w:rsid w:val="00A27861"/>
    <w:rsid w:val="00A2791A"/>
    <w:rsid w:val="00A53E29"/>
    <w:rsid w:val="00A56E7C"/>
    <w:rsid w:val="00A63B0B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49E7"/>
    <w:rsid w:val="00B40C3E"/>
    <w:rsid w:val="00B534B3"/>
    <w:rsid w:val="00B60214"/>
    <w:rsid w:val="00B606F6"/>
    <w:rsid w:val="00B71829"/>
    <w:rsid w:val="00B73427"/>
    <w:rsid w:val="00B81854"/>
    <w:rsid w:val="00B92D40"/>
    <w:rsid w:val="00B95F28"/>
    <w:rsid w:val="00BB285A"/>
    <w:rsid w:val="00BC1E53"/>
    <w:rsid w:val="00BD5734"/>
    <w:rsid w:val="00BD6194"/>
    <w:rsid w:val="00BE206C"/>
    <w:rsid w:val="00BE726D"/>
    <w:rsid w:val="00BE7820"/>
    <w:rsid w:val="00C0449D"/>
    <w:rsid w:val="00C11916"/>
    <w:rsid w:val="00C12344"/>
    <w:rsid w:val="00C20127"/>
    <w:rsid w:val="00C222B2"/>
    <w:rsid w:val="00C308BD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42D5"/>
    <w:rsid w:val="00C9128D"/>
    <w:rsid w:val="00C96184"/>
    <w:rsid w:val="00CA199D"/>
    <w:rsid w:val="00CA3B1C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37231"/>
    <w:rsid w:val="00D43426"/>
    <w:rsid w:val="00D44FC5"/>
    <w:rsid w:val="00D627DF"/>
    <w:rsid w:val="00D67659"/>
    <w:rsid w:val="00D86A4E"/>
    <w:rsid w:val="00D973CB"/>
    <w:rsid w:val="00DA12F8"/>
    <w:rsid w:val="00DB30DC"/>
    <w:rsid w:val="00DC26EB"/>
    <w:rsid w:val="00DD0D02"/>
    <w:rsid w:val="00DD7670"/>
    <w:rsid w:val="00DE6846"/>
    <w:rsid w:val="00DE6BFD"/>
    <w:rsid w:val="00DE7AB6"/>
    <w:rsid w:val="00DF32CA"/>
    <w:rsid w:val="00E05EBF"/>
    <w:rsid w:val="00E06773"/>
    <w:rsid w:val="00E0790A"/>
    <w:rsid w:val="00E244BC"/>
    <w:rsid w:val="00E24546"/>
    <w:rsid w:val="00E257E0"/>
    <w:rsid w:val="00E303C9"/>
    <w:rsid w:val="00E61AB2"/>
    <w:rsid w:val="00E61AF5"/>
    <w:rsid w:val="00E62E9E"/>
    <w:rsid w:val="00E6530E"/>
    <w:rsid w:val="00E706D8"/>
    <w:rsid w:val="00E75652"/>
    <w:rsid w:val="00E80FFB"/>
    <w:rsid w:val="00EA333A"/>
    <w:rsid w:val="00EA532E"/>
    <w:rsid w:val="00EB5917"/>
    <w:rsid w:val="00ED03D5"/>
    <w:rsid w:val="00ED3B4F"/>
    <w:rsid w:val="00EF4DD8"/>
    <w:rsid w:val="00EF54C1"/>
    <w:rsid w:val="00F24700"/>
    <w:rsid w:val="00F30111"/>
    <w:rsid w:val="00F32BEF"/>
    <w:rsid w:val="00F32C65"/>
    <w:rsid w:val="00F44A9C"/>
    <w:rsid w:val="00F46B2A"/>
    <w:rsid w:val="00F70AB6"/>
    <w:rsid w:val="00FA13CD"/>
    <w:rsid w:val="00FA64E5"/>
    <w:rsid w:val="00FC3D6D"/>
    <w:rsid w:val="00FD07B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93B82"/>
  <w15:chartTrackingRefBased/>
  <w15:docId w15:val="{63C27F6C-297F-4EE2-94A7-A29E55F8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a6">
    <w:name w:val="caption"/>
    <w:basedOn w:val="a"/>
    <w:qFormat/>
    <w:rsid w:val="00F32BEF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518B-E814-41F7-B350-F46C575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2</cp:revision>
  <cp:lastPrinted>2024-03-27T06:23:00Z</cp:lastPrinted>
  <dcterms:created xsi:type="dcterms:W3CDTF">2024-04-11T07:15:00Z</dcterms:created>
  <dcterms:modified xsi:type="dcterms:W3CDTF">2024-04-11T07:15:00Z</dcterms:modified>
</cp:coreProperties>
</file>